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E9" w:rsidRDefault="00DB62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D7962" wp14:editId="119689D5">
                <wp:simplePos x="0" y="0"/>
                <wp:positionH relativeFrom="column">
                  <wp:posOffset>117475</wp:posOffset>
                </wp:positionH>
                <wp:positionV relativeFrom="paragraph">
                  <wp:posOffset>-325754</wp:posOffset>
                </wp:positionV>
                <wp:extent cx="2762250" cy="2705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2A" w:rsidRDefault="00DB622A">
                            <w:bookmarkStart w:id="0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156038" wp14:editId="6F190082">
                                  <wp:extent cx="2395152" cy="2543175"/>
                                  <wp:effectExtent l="0" t="0" r="571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stillephot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888" cy="2550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25pt;margin-top:-25.65pt;width:217.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" filled="f" stroked="f" strokeweight=".5pt">
                <v:textbox>
                  <w:txbxContent>
                    <w:p w:rsidR="00DB622A" w:rsidRDefault="00DB622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156038" wp14:editId="6F190082">
                            <wp:extent cx="2395152" cy="2543175"/>
                            <wp:effectExtent l="0" t="0" r="571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stillephot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888" cy="2550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4330">
        <w:t xml:space="preserve"> </w:t>
      </w:r>
    </w:p>
    <w:p w:rsidR="00247BE9" w:rsidRPr="00247BE9" w:rsidRDefault="00247BE9" w:rsidP="00247BE9"/>
    <w:p w:rsidR="00247BE9" w:rsidRPr="00247BE9" w:rsidRDefault="00247BE9" w:rsidP="00247BE9"/>
    <w:p w:rsidR="00247BE9" w:rsidRPr="00247BE9" w:rsidRDefault="00247BE9" w:rsidP="00247BE9"/>
    <w:p w:rsidR="00247BE9" w:rsidRPr="00247BE9" w:rsidRDefault="00247BE9" w:rsidP="00247BE9"/>
    <w:p w:rsidR="00247BE9" w:rsidRDefault="00247BE9" w:rsidP="00247BE9"/>
    <w:p w:rsidR="00135C10" w:rsidRDefault="00A80E93" w:rsidP="00247B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40465" wp14:editId="149956AF">
                <wp:simplePos x="0" y="0"/>
                <wp:positionH relativeFrom="column">
                  <wp:posOffset>431800</wp:posOffset>
                </wp:positionH>
                <wp:positionV relativeFrom="paragraph">
                  <wp:posOffset>535940</wp:posOffset>
                </wp:positionV>
                <wp:extent cx="2390775" cy="8382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E93" w:rsidRDefault="00F351EA" w:rsidP="00586683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Equipe régionale </w:t>
                            </w:r>
                            <w:r w:rsidR="00E23D2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A80E93" w:rsidRPr="00A80E93" w:rsidRDefault="00A80E93" w:rsidP="00A80E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80E93" w:rsidRPr="00A80E93" w:rsidRDefault="00A80E93" w:rsidP="00A80E9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34pt;margin-top:42.2pt;width:188.2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" filled="f" stroked="f" strokeweight=".5pt">
                <v:textbox>
                  <w:txbxContent>
                    <w:p w:rsidR="00A80E93" w:rsidRDefault="00F351EA" w:rsidP="00586683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Equipe régionale </w:t>
                      </w:r>
                      <w:r w:rsidR="00E23D2C">
                        <w:rPr>
                          <w:rFonts w:ascii="Arial" w:hAnsi="Arial" w:cs="Arial"/>
                          <w:b/>
                          <w:sz w:val="32"/>
                        </w:rPr>
                        <w:t>:</w:t>
                      </w:r>
                    </w:p>
                    <w:p w:rsidR="00A80E93" w:rsidRPr="00A80E93" w:rsidRDefault="00A80E93" w:rsidP="00A80E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80E93" w:rsidRPr="00A80E93" w:rsidRDefault="00A80E93" w:rsidP="00A80E9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………………………………………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7BE9">
        <w:tab/>
      </w:r>
    </w:p>
    <w:p w:rsidR="00135C10" w:rsidRDefault="001F78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90CC4" wp14:editId="1D0B9A11">
                <wp:simplePos x="0" y="0"/>
                <wp:positionH relativeFrom="column">
                  <wp:posOffset>679450</wp:posOffset>
                </wp:positionH>
                <wp:positionV relativeFrom="paragraph">
                  <wp:posOffset>1346835</wp:posOffset>
                </wp:positionV>
                <wp:extent cx="5772150" cy="4191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4F" w:rsidRDefault="00586683" w:rsidP="005866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586683">
                              <w:rPr>
                                <w:b/>
                                <w:color w:val="0F243E" w:themeColor="text2" w:themeShade="80"/>
                              </w:rPr>
                              <w:t xml:space="preserve">A retourner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 xml:space="preserve">dès réception </w:t>
                            </w:r>
                            <w:r w:rsidRPr="00586683">
                              <w:rPr>
                                <w:b/>
                                <w:color w:val="0F243E" w:themeColor="text2" w:themeShade="80"/>
                              </w:rPr>
                              <w:t>à votre coordinateur régional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 xml:space="preserve"> APF</w:t>
                            </w:r>
                            <w:r w:rsidR="001F781F">
                              <w:rPr>
                                <w:b/>
                                <w:color w:val="0F243E" w:themeColor="text2" w:themeShade="80"/>
                              </w:rPr>
                              <w:t xml:space="preserve"> qui le transmettra à l’organisation</w:t>
                            </w:r>
                          </w:p>
                          <w:p w:rsidR="00794A31" w:rsidRPr="00586683" w:rsidRDefault="00794A31" w:rsidP="005866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53.5pt;margin-top:106.05pt;width:454.5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" filled="f" stroked="f" strokeweight=".5pt">
                <v:textbox>
                  <w:txbxContent>
                    <w:p w:rsidR="002E114F" w:rsidRDefault="00586683" w:rsidP="00586683">
                      <w:pPr>
                        <w:spacing w:after="0" w:line="240" w:lineRule="auto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586683">
                        <w:rPr>
                          <w:b/>
                          <w:color w:val="0F243E" w:themeColor="text2" w:themeShade="80"/>
                        </w:rPr>
                        <w:t xml:space="preserve">A retourner 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 xml:space="preserve">dès réception </w:t>
                      </w:r>
                      <w:r w:rsidRPr="00586683">
                        <w:rPr>
                          <w:b/>
                          <w:color w:val="0F243E" w:themeColor="text2" w:themeShade="80"/>
                        </w:rPr>
                        <w:t>à votre coordinateur régional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 xml:space="preserve"> APF</w:t>
                      </w:r>
                      <w:r w:rsidR="001F781F">
                        <w:rPr>
                          <w:b/>
                          <w:color w:val="0F243E" w:themeColor="text2" w:themeShade="80"/>
                        </w:rPr>
                        <w:t xml:space="preserve"> qui le transmettra à l’organisation</w:t>
                      </w:r>
                    </w:p>
                    <w:p w:rsidR="00794A31" w:rsidRPr="00586683" w:rsidRDefault="00794A31" w:rsidP="00586683">
                      <w:pPr>
                        <w:spacing w:after="0" w:line="240" w:lineRule="auto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099" w:rsidRPr="00135C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6ACBE" wp14:editId="1C8DBD8E">
                <wp:simplePos x="0" y="0"/>
                <wp:positionH relativeFrom="column">
                  <wp:posOffset>212724</wp:posOffset>
                </wp:positionH>
                <wp:positionV relativeFrom="paragraph">
                  <wp:posOffset>3947160</wp:posOffset>
                </wp:positionV>
                <wp:extent cx="6810375" cy="15335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5C10" w:rsidRDefault="00135C10" w:rsidP="00135C10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725AE" w:rsidRDefault="00E725AE" w:rsidP="00EA5DE9">
                            <w:pPr>
                              <w:tabs>
                                <w:tab w:val="left" w:pos="3261"/>
                                <w:tab w:val="left" w:pos="3969"/>
                                <w:tab w:val="left" w:pos="5245"/>
                              </w:tabs>
                              <w:spacing w:before="120" w:after="0" w:line="240" w:lineRule="auto"/>
                              <w:ind w:left="425"/>
                            </w:pPr>
                            <w:r>
                              <w:t>Souhaitez-vous être hébergé(e) ?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oui</w:t>
                            </w:r>
                            <w:proofErr w:type="gramEnd"/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non</w:t>
                            </w:r>
                          </w:p>
                          <w:p w:rsidR="00E725AE" w:rsidRPr="00D1342F" w:rsidRDefault="00E725AE" w:rsidP="00EA5DE9">
                            <w:pPr>
                              <w:tabs>
                                <w:tab w:val="left" w:pos="3969"/>
                                <w:tab w:val="left" w:pos="5245"/>
                              </w:tabs>
                              <w:spacing w:after="0" w:line="240" w:lineRule="auto"/>
                              <w:ind w:left="709"/>
                              <w:rPr>
                                <w:i/>
                              </w:rPr>
                            </w:pPr>
                            <w:r>
                              <w:t xml:space="preserve">Si oui, en chambre :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standard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adaptée </w:t>
                            </w:r>
                            <w:r w:rsidRPr="00D1342F">
                              <w:rPr>
                                <w:b/>
                                <w:color w:val="17365D" w:themeColor="text2" w:themeShade="BF"/>
                              </w:rPr>
                              <w:t>(</w:t>
                            </w:r>
                            <w:r w:rsidRPr="00D1342F"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merci de remplir « </w:t>
                            </w:r>
                            <w:r w:rsidR="00B12611" w:rsidRPr="00D1342F"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les petits plus</w:t>
                            </w:r>
                            <w:r w:rsidRPr="00D1342F"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 »</w:t>
                            </w:r>
                            <w:r w:rsidRPr="00D1342F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)</w:t>
                            </w:r>
                          </w:p>
                          <w:p w:rsidR="00E725AE" w:rsidRDefault="00E725AE" w:rsidP="00EA5DE9">
                            <w:pPr>
                              <w:tabs>
                                <w:tab w:val="left" w:pos="1843"/>
                                <w:tab w:val="left" w:pos="3261"/>
                                <w:tab w:val="left" w:pos="3969"/>
                                <w:tab w:val="left" w:pos="5245"/>
                              </w:tabs>
                              <w:spacing w:before="120" w:after="0" w:line="240" w:lineRule="auto"/>
                              <w:ind w:left="426"/>
                            </w:pPr>
                            <w:r>
                              <w:t xml:space="preserve">J’accepte de partager ma chambre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non </w:t>
                            </w:r>
                          </w:p>
                          <w:p w:rsidR="002E5099" w:rsidRDefault="002E5099" w:rsidP="002E5099">
                            <w:pPr>
                              <w:tabs>
                                <w:tab w:val="left" w:pos="851"/>
                                <w:tab w:val="left" w:pos="1701"/>
                                <w:tab w:val="left" w:pos="2552"/>
                                <w:tab w:val="left" w:pos="3969"/>
                                <w:tab w:val="left" w:leader="dot" w:pos="10348"/>
                              </w:tabs>
                              <w:spacing w:after="0" w:line="240" w:lineRule="auto"/>
                              <w:ind w:left="425"/>
                            </w:pPr>
                            <w:r>
                              <w:tab/>
                            </w:r>
                            <w:r w:rsidR="00E725AE">
                              <w:t xml:space="preserve">Si </w:t>
                            </w:r>
                            <w:r w:rsidR="00A2544D">
                              <w:t xml:space="preserve">oui, </w:t>
                            </w:r>
                            <w:r>
                              <w:tab/>
                            </w:r>
                            <w:r w:rsidR="00A2544D">
                              <w:sym w:font="Wingdings" w:char="F071"/>
                            </w:r>
                            <w:r w:rsidR="00A2544D">
                              <w:t xml:space="preserve"> peu importe avec qui  </w:t>
                            </w:r>
                            <w:r>
                              <w:tab/>
                            </w:r>
                          </w:p>
                          <w:p w:rsidR="002E5099" w:rsidRDefault="002E5099" w:rsidP="002E5099">
                            <w:pPr>
                              <w:tabs>
                                <w:tab w:val="left" w:pos="1701"/>
                                <w:tab w:val="left" w:pos="2552"/>
                                <w:tab w:val="left" w:pos="3969"/>
                                <w:tab w:val="left" w:leader="dot" w:pos="10348"/>
                              </w:tabs>
                              <w:spacing w:after="0" w:line="240" w:lineRule="auto"/>
                              <w:ind w:left="425"/>
                              <w:rPr>
                                <w:sz w:val="16"/>
                              </w:rPr>
                            </w:pPr>
                            <w:r>
                              <w:tab/>
                            </w:r>
                            <w:r w:rsidR="00A2544D">
                              <w:sym w:font="Wingdings" w:char="F071"/>
                            </w:r>
                            <w:r w:rsidR="00A2544D">
                              <w:t xml:space="preserve"> </w:t>
                            </w:r>
                            <w:proofErr w:type="gramStart"/>
                            <w:r w:rsidR="00A2544D">
                              <w:t>si</w:t>
                            </w:r>
                            <w:proofErr w:type="gramEnd"/>
                            <w:r w:rsidR="00A2544D">
                              <w:t xml:space="preserve"> </w:t>
                            </w:r>
                            <w:r w:rsidR="00E725AE">
                              <w:t>possible avec (</w:t>
                            </w:r>
                            <w:r w:rsidR="00E725AE" w:rsidRPr="00D1342F">
                              <w:rPr>
                                <w:sz w:val="18"/>
                              </w:rPr>
                              <w:t>nom et prénom de la personne</w:t>
                            </w:r>
                            <w:r w:rsidR="00E725AE">
                              <w:t>) :</w:t>
                            </w:r>
                            <w:r w:rsidR="00E725AE" w:rsidRPr="00D1342F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E725AE" w:rsidRPr="002E5099" w:rsidRDefault="002E5099" w:rsidP="002E5099">
                            <w:pPr>
                              <w:tabs>
                                <w:tab w:val="left" w:pos="709"/>
                                <w:tab w:val="left" w:pos="1843"/>
                                <w:tab w:val="left" w:pos="4395"/>
                                <w:tab w:val="left" w:leader="dot" w:pos="10348"/>
                              </w:tabs>
                              <w:spacing w:after="0" w:line="240" w:lineRule="auto"/>
                              <w:ind w:left="425"/>
                              <w:rPr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ette</w:t>
                            </w:r>
                            <w:proofErr w:type="gramEnd"/>
                            <w:r>
                              <w:t xml:space="preserve"> personne m’aide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ça me fait plaisir</w:t>
                            </w:r>
                            <w:r w:rsidRPr="002E5099">
                              <w:rPr>
                                <w:sz w:val="20"/>
                              </w:rPr>
                              <w:t xml:space="preserve">, mais je sais que ce ne sera peut-être pas possible! </w:t>
                            </w:r>
                          </w:p>
                          <w:p w:rsidR="00135C10" w:rsidRDefault="00135C10" w:rsidP="00D1342F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</w:pPr>
                          </w:p>
                          <w:p w:rsidR="00135C10" w:rsidRPr="00944C87" w:rsidRDefault="00135C10" w:rsidP="00135C10">
                            <w:pPr>
                              <w:tabs>
                                <w:tab w:val="left" w:pos="1701"/>
                                <w:tab w:val="left" w:pos="2552"/>
                                <w:tab w:val="left" w:pos="2977"/>
                                <w:tab w:val="left" w:pos="3261"/>
                                <w:tab w:val="left" w:pos="3969"/>
                                <w:tab w:val="left" w:pos="5245"/>
                                <w:tab w:val="left" w:pos="6237"/>
                                <w:tab w:val="left" w:leader="dot" w:pos="8931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16.75pt;margin-top:310.8pt;width:536.2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" filled="f" stroked="f" strokeweight=".5pt">
                <v:textbox>
                  <w:txbxContent>
                    <w:p w:rsidR="00135C10" w:rsidRDefault="00135C10" w:rsidP="00135C10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  <w:p w:rsidR="00E725AE" w:rsidRDefault="00E725AE" w:rsidP="00EA5DE9">
                      <w:pPr>
                        <w:tabs>
                          <w:tab w:val="left" w:pos="3261"/>
                          <w:tab w:val="left" w:pos="3969"/>
                          <w:tab w:val="left" w:pos="5245"/>
                        </w:tabs>
                        <w:spacing w:before="120" w:after="0" w:line="240" w:lineRule="auto"/>
                        <w:ind w:left="425"/>
                      </w:pPr>
                      <w:r>
                        <w:t>Souhaitez-vous être hébergé(e) ?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</w:t>
                      </w:r>
                      <w:proofErr w:type="gramStart"/>
                      <w:r>
                        <w:t>oui</w:t>
                      </w:r>
                      <w:proofErr w:type="gramEnd"/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non</w:t>
                      </w:r>
                    </w:p>
                    <w:p w:rsidR="00E725AE" w:rsidRPr="00D1342F" w:rsidRDefault="00E725AE" w:rsidP="00EA5DE9">
                      <w:pPr>
                        <w:tabs>
                          <w:tab w:val="left" w:pos="3969"/>
                          <w:tab w:val="left" w:pos="5245"/>
                        </w:tabs>
                        <w:spacing w:after="0" w:line="240" w:lineRule="auto"/>
                        <w:ind w:left="709"/>
                        <w:rPr>
                          <w:i/>
                        </w:rPr>
                      </w:pPr>
                      <w:r>
                        <w:t xml:space="preserve">Si oui, en chambre :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standard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adaptée </w:t>
                      </w:r>
                      <w:r w:rsidRPr="00D1342F">
                        <w:rPr>
                          <w:b/>
                          <w:color w:val="17365D" w:themeColor="text2" w:themeShade="BF"/>
                        </w:rPr>
                        <w:t>(</w:t>
                      </w:r>
                      <w:r w:rsidRPr="00D1342F"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merci de remplir « </w:t>
                      </w:r>
                      <w:r w:rsidR="00B12611" w:rsidRPr="00D1342F"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les petits plus</w:t>
                      </w:r>
                      <w:r w:rsidRPr="00D1342F"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 »</w:t>
                      </w:r>
                      <w:r w:rsidRPr="00D1342F">
                        <w:rPr>
                          <w:b/>
                          <w:i/>
                          <w:color w:val="17365D" w:themeColor="text2" w:themeShade="BF"/>
                        </w:rPr>
                        <w:t>)</w:t>
                      </w:r>
                    </w:p>
                    <w:p w:rsidR="00E725AE" w:rsidRDefault="00E725AE" w:rsidP="00EA5DE9">
                      <w:pPr>
                        <w:tabs>
                          <w:tab w:val="left" w:pos="1843"/>
                          <w:tab w:val="left" w:pos="3261"/>
                          <w:tab w:val="left" w:pos="3969"/>
                          <w:tab w:val="left" w:pos="5245"/>
                        </w:tabs>
                        <w:spacing w:before="120" w:after="0" w:line="240" w:lineRule="auto"/>
                        <w:ind w:left="426"/>
                      </w:pPr>
                      <w:r>
                        <w:t xml:space="preserve">J’accepte de partager ma chambre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non </w:t>
                      </w:r>
                    </w:p>
                    <w:p w:rsidR="002E5099" w:rsidRDefault="002E5099" w:rsidP="002E5099">
                      <w:pPr>
                        <w:tabs>
                          <w:tab w:val="left" w:pos="851"/>
                          <w:tab w:val="left" w:pos="1701"/>
                          <w:tab w:val="left" w:pos="2552"/>
                          <w:tab w:val="left" w:pos="3969"/>
                          <w:tab w:val="left" w:leader="dot" w:pos="10348"/>
                        </w:tabs>
                        <w:spacing w:after="0" w:line="240" w:lineRule="auto"/>
                        <w:ind w:left="425"/>
                      </w:pPr>
                      <w:r>
                        <w:tab/>
                      </w:r>
                      <w:r w:rsidR="00E725AE">
                        <w:t xml:space="preserve">Si </w:t>
                      </w:r>
                      <w:r w:rsidR="00A2544D">
                        <w:t xml:space="preserve">oui, </w:t>
                      </w:r>
                      <w:r>
                        <w:tab/>
                      </w:r>
                      <w:r w:rsidR="00A2544D">
                        <w:sym w:font="Wingdings" w:char="F071"/>
                      </w:r>
                      <w:r w:rsidR="00A2544D">
                        <w:t xml:space="preserve"> peu importe avec qui  </w:t>
                      </w:r>
                      <w:r>
                        <w:tab/>
                      </w:r>
                    </w:p>
                    <w:p w:rsidR="002E5099" w:rsidRDefault="002E5099" w:rsidP="002E5099">
                      <w:pPr>
                        <w:tabs>
                          <w:tab w:val="left" w:pos="1701"/>
                          <w:tab w:val="left" w:pos="2552"/>
                          <w:tab w:val="left" w:pos="3969"/>
                          <w:tab w:val="left" w:leader="dot" w:pos="10348"/>
                        </w:tabs>
                        <w:spacing w:after="0" w:line="240" w:lineRule="auto"/>
                        <w:ind w:left="425"/>
                        <w:rPr>
                          <w:sz w:val="16"/>
                        </w:rPr>
                      </w:pPr>
                      <w:r>
                        <w:tab/>
                      </w:r>
                      <w:r w:rsidR="00A2544D">
                        <w:sym w:font="Wingdings" w:char="F071"/>
                      </w:r>
                      <w:r w:rsidR="00A2544D">
                        <w:t xml:space="preserve"> </w:t>
                      </w:r>
                      <w:proofErr w:type="gramStart"/>
                      <w:r w:rsidR="00A2544D">
                        <w:t>si</w:t>
                      </w:r>
                      <w:proofErr w:type="gramEnd"/>
                      <w:r w:rsidR="00A2544D">
                        <w:t xml:space="preserve"> </w:t>
                      </w:r>
                      <w:r w:rsidR="00E725AE">
                        <w:t>possible avec (</w:t>
                      </w:r>
                      <w:r w:rsidR="00E725AE" w:rsidRPr="00D1342F">
                        <w:rPr>
                          <w:sz w:val="18"/>
                        </w:rPr>
                        <w:t>nom et prénom de la personne</w:t>
                      </w:r>
                      <w:r w:rsidR="00E725AE">
                        <w:t>) :</w:t>
                      </w:r>
                      <w:r w:rsidR="00E725AE" w:rsidRPr="00D1342F">
                        <w:rPr>
                          <w:sz w:val="16"/>
                        </w:rPr>
                        <w:tab/>
                      </w:r>
                    </w:p>
                    <w:p w:rsidR="00E725AE" w:rsidRPr="002E5099" w:rsidRDefault="002E5099" w:rsidP="002E5099">
                      <w:pPr>
                        <w:tabs>
                          <w:tab w:val="left" w:pos="709"/>
                          <w:tab w:val="left" w:pos="1843"/>
                          <w:tab w:val="left" w:pos="4395"/>
                          <w:tab w:val="left" w:leader="dot" w:pos="10348"/>
                        </w:tabs>
                        <w:spacing w:after="0" w:line="240" w:lineRule="auto"/>
                        <w:ind w:left="425"/>
                        <w:rPr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</w:t>
                      </w:r>
                      <w:proofErr w:type="gramStart"/>
                      <w:r>
                        <w:t>cette</w:t>
                      </w:r>
                      <w:proofErr w:type="gramEnd"/>
                      <w:r>
                        <w:t xml:space="preserve"> personne m’aide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ça me fait plaisir</w:t>
                      </w:r>
                      <w:r w:rsidRPr="002E5099">
                        <w:rPr>
                          <w:sz w:val="20"/>
                        </w:rPr>
                        <w:t xml:space="preserve">, mais je sais que ce ne sera peut-être pas possible! </w:t>
                      </w:r>
                    </w:p>
                    <w:p w:rsidR="00135C10" w:rsidRDefault="00135C10" w:rsidP="00D1342F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</w:pPr>
                    </w:p>
                    <w:p w:rsidR="00135C10" w:rsidRPr="00944C87" w:rsidRDefault="00135C10" w:rsidP="00135C10">
                      <w:pPr>
                        <w:tabs>
                          <w:tab w:val="left" w:pos="1701"/>
                          <w:tab w:val="left" w:pos="2552"/>
                          <w:tab w:val="left" w:pos="2977"/>
                          <w:tab w:val="left" w:pos="3261"/>
                          <w:tab w:val="left" w:pos="3969"/>
                          <w:tab w:val="left" w:pos="5245"/>
                          <w:tab w:val="left" w:pos="6237"/>
                          <w:tab w:val="left" w:leader="dot" w:pos="8931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E5099" w:rsidRPr="00BF0E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DC3D6" wp14:editId="193E94A7">
                <wp:simplePos x="0" y="0"/>
                <wp:positionH relativeFrom="column">
                  <wp:posOffset>1660525</wp:posOffset>
                </wp:positionH>
                <wp:positionV relativeFrom="paragraph">
                  <wp:posOffset>5394960</wp:posOffset>
                </wp:positionV>
                <wp:extent cx="3419475" cy="371475"/>
                <wp:effectExtent l="38100" t="19050" r="47625" b="1047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5C" w:rsidRPr="00DA1F7E" w:rsidRDefault="00BF0E5C" w:rsidP="00BF0E5C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17365D" w:themeColor="text2" w:themeShade="BF"/>
                                <w:sz w:val="36"/>
                              </w:rPr>
                              <w:t>R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29" type="#_x0000_t202" style="position:absolute;margin-left:130.75pt;margin-top:424.8pt;width:269.2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" fillcolor="#d8d8d8 [2732]" stroked="f" strokeweight=".5pt">
                <v:shadow on="t" color="black" opacity="26214f" origin=",-.5" offset="0,3pt"/>
                <v:textbox>
                  <w:txbxContent>
                    <w:p w:rsidR="00BF0E5C" w:rsidRPr="00DA1F7E" w:rsidRDefault="00BF0E5C" w:rsidP="00BF0E5C">
                      <w:pPr>
                        <w:spacing w:after="0"/>
                        <w:jc w:val="center"/>
                        <w:rPr>
                          <w:b/>
                          <w:smallCaps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b/>
                          <w:smallCaps/>
                          <w:color w:val="17365D" w:themeColor="text2" w:themeShade="BF"/>
                          <w:sz w:val="36"/>
                        </w:rPr>
                        <w:t>Repas</w:t>
                      </w:r>
                    </w:p>
                  </w:txbxContent>
                </v:textbox>
              </v:shape>
            </w:pict>
          </mc:Fallback>
        </mc:AlternateContent>
      </w:r>
      <w:r w:rsidR="002E5099" w:rsidRPr="00BF0E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98F15" wp14:editId="0552C5E4">
                <wp:simplePos x="0" y="0"/>
                <wp:positionH relativeFrom="column">
                  <wp:posOffset>212725</wp:posOffset>
                </wp:positionH>
                <wp:positionV relativeFrom="paragraph">
                  <wp:posOffset>5661660</wp:posOffset>
                </wp:positionV>
                <wp:extent cx="6286500" cy="13620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5C" w:rsidRDefault="00BF0E5C" w:rsidP="002E5099">
                            <w:pPr>
                              <w:tabs>
                                <w:tab w:val="left" w:pos="3261"/>
                                <w:tab w:val="left" w:pos="3969"/>
                              </w:tabs>
                              <w:spacing w:before="120" w:after="0" w:line="240" w:lineRule="auto"/>
                              <w:ind w:left="426"/>
                            </w:pPr>
                            <w:r>
                              <w:t>Souhaitez-vous bénéficier des repas ?</w:t>
                            </w:r>
                            <w:r>
                              <w:tab/>
                            </w:r>
                          </w:p>
                          <w:p w:rsidR="00BF0E5C" w:rsidRDefault="00BF0E5C" w:rsidP="002E509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  <w:tab w:val="left" w:pos="3969"/>
                                <w:tab w:val="left" w:pos="4678"/>
                              </w:tabs>
                              <w:spacing w:before="120" w:after="0" w:line="240" w:lineRule="auto"/>
                              <w:ind w:left="709" w:hanging="294"/>
                            </w:pPr>
                            <w:r>
                              <w:t xml:space="preserve">Vendredi 11 septembre </w:t>
                            </w:r>
                            <w:r>
                              <w:tab/>
                            </w:r>
                            <w:r w:rsidRPr="00D1342F">
                              <w:t>Dîner</w:t>
                            </w:r>
                            <w:r>
                              <w:t xml:space="preserve"> :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non</w:t>
                            </w:r>
                          </w:p>
                          <w:p w:rsidR="00BF0E5C" w:rsidRPr="00FB7DDF" w:rsidRDefault="00BF0E5C" w:rsidP="002E509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  <w:tab w:val="left" w:pos="3969"/>
                                <w:tab w:val="left" w:pos="4678"/>
                                <w:tab w:val="left" w:pos="5670"/>
                                <w:tab w:val="left" w:pos="6663"/>
                                <w:tab w:val="left" w:pos="7513"/>
                              </w:tabs>
                              <w:spacing w:after="0" w:line="240" w:lineRule="auto"/>
                              <w:ind w:left="709" w:hanging="295"/>
                            </w:pPr>
                            <w:r w:rsidRPr="00FB7DDF">
                              <w:rPr>
                                <w:b/>
                              </w:rPr>
                              <w:t xml:space="preserve">Samedi 12 septembre   </w:t>
                            </w:r>
                            <w:r w:rsidRPr="00FB7DDF">
                              <w:rPr>
                                <w:b/>
                              </w:rPr>
                              <w:tab/>
                              <w:t>Déjeuner </w:t>
                            </w:r>
                            <w:r w:rsidRPr="00FB7DDF">
                              <w:rPr>
                                <w:b/>
                              </w:rPr>
                              <w:tab/>
                            </w:r>
                            <w:r w:rsidRPr="00FB7DDF">
                              <w:sym w:font="Wingdings" w:char="F071"/>
                            </w:r>
                            <w:r w:rsidRPr="00FB7DDF">
                              <w:t xml:space="preserve"> oui</w:t>
                            </w:r>
                            <w:r w:rsidRPr="00FB7DDF">
                              <w:tab/>
                            </w:r>
                            <w:r w:rsidRPr="00FB7DDF">
                              <w:sym w:font="Wingdings" w:char="F071"/>
                            </w:r>
                            <w:r w:rsidRPr="00FB7DDF">
                              <w:t xml:space="preserve"> non   </w:t>
                            </w:r>
                            <w:r w:rsidRPr="00FB7DDF">
                              <w:tab/>
                            </w:r>
                            <w:r w:rsidRPr="00FB7DDF">
                              <w:rPr>
                                <w:b/>
                              </w:rPr>
                              <w:t>Dîner</w:t>
                            </w:r>
                            <w:r w:rsidRPr="00FB7DDF">
                              <w:tab/>
                            </w:r>
                            <w:r w:rsidRPr="00FB7DDF">
                              <w:sym w:font="Wingdings" w:char="F071"/>
                            </w:r>
                            <w:r w:rsidRPr="00FB7DDF">
                              <w:t xml:space="preserve"> oui</w:t>
                            </w:r>
                            <w:r w:rsidRPr="00FB7DDF">
                              <w:tab/>
                            </w:r>
                            <w:r w:rsidRPr="00FB7DDF">
                              <w:sym w:font="Wingdings" w:char="F071"/>
                            </w:r>
                            <w:r w:rsidRPr="00FB7DDF">
                              <w:t xml:space="preserve"> non</w:t>
                            </w:r>
                          </w:p>
                          <w:p w:rsidR="00BF0E5C" w:rsidRDefault="00BF0E5C" w:rsidP="002E509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  <w:tab w:val="left" w:pos="3969"/>
                                <w:tab w:val="left" w:pos="4678"/>
                              </w:tabs>
                              <w:spacing w:after="0" w:line="240" w:lineRule="auto"/>
                              <w:ind w:left="709" w:hanging="295"/>
                            </w:pPr>
                            <w:r>
                              <w:t>Dimanche 13 septembre</w:t>
                            </w:r>
                            <w:r>
                              <w:tab/>
                            </w:r>
                            <w:r w:rsidRPr="001666EB">
                              <w:t>Panier repas</w:t>
                            </w:r>
                            <w:r>
                              <w:t> 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non</w:t>
                            </w:r>
                          </w:p>
                          <w:p w:rsidR="00BF0E5C" w:rsidRPr="00305736" w:rsidRDefault="00BF0E5C" w:rsidP="002E5099">
                            <w:pPr>
                              <w:tabs>
                                <w:tab w:val="left" w:pos="1701"/>
                                <w:tab w:val="left" w:pos="2268"/>
                                <w:tab w:val="left" w:pos="2977"/>
                                <w:tab w:val="left" w:pos="3261"/>
                                <w:tab w:val="left" w:pos="3686"/>
                              </w:tabs>
                              <w:spacing w:before="200" w:after="0" w:line="240" w:lineRule="auto"/>
                              <w:ind w:left="426"/>
                              <w:rPr>
                                <w:b/>
                              </w:rPr>
                            </w:pPr>
                            <w:r>
                              <w:t xml:space="preserve">Régime alimentaire : 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non </w:t>
                            </w:r>
                            <w:r>
                              <w:tab/>
                              <w:t>(</w:t>
                            </w:r>
                            <w:r w:rsidRPr="00305736"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si oui,</w:t>
                            </w:r>
                            <w:r w:rsidRPr="00305736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Pr="00305736"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merci de remplir « </w:t>
                            </w:r>
                            <w:r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les petits plus</w:t>
                            </w:r>
                            <w:r w:rsidRPr="00305736"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</w:rPr>
                              <w:t> »</w:t>
                            </w:r>
                            <w:r w:rsidRPr="00305736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)</w:t>
                            </w:r>
                          </w:p>
                          <w:p w:rsidR="00BF0E5C" w:rsidRPr="00944C87" w:rsidRDefault="00BF0E5C" w:rsidP="00BF0E5C">
                            <w:pPr>
                              <w:tabs>
                                <w:tab w:val="left" w:pos="1701"/>
                                <w:tab w:val="left" w:pos="2977"/>
                                <w:tab w:val="left" w:pos="3969"/>
                                <w:tab w:val="left" w:leader="dot" w:pos="9639"/>
                              </w:tabs>
                              <w:spacing w:before="200" w:after="0" w:line="240" w:lineRule="auto"/>
                              <w:ind w:left="1695" w:hanging="16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16.75pt;margin-top:445.8pt;width:49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" filled="f" stroked="f" strokeweight=".5pt">
                <v:textbox>
                  <w:txbxContent>
                    <w:p w:rsidR="00BF0E5C" w:rsidRDefault="00BF0E5C" w:rsidP="002E5099">
                      <w:pPr>
                        <w:tabs>
                          <w:tab w:val="left" w:pos="3261"/>
                          <w:tab w:val="left" w:pos="3969"/>
                        </w:tabs>
                        <w:spacing w:before="120" w:after="0" w:line="240" w:lineRule="auto"/>
                        <w:ind w:left="426"/>
                      </w:pPr>
                      <w:r>
                        <w:t>Souhaitez-vous bénéficier des repas ?</w:t>
                      </w:r>
                      <w:r>
                        <w:tab/>
                      </w:r>
                    </w:p>
                    <w:p w:rsidR="00BF0E5C" w:rsidRDefault="00BF0E5C" w:rsidP="002E509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  <w:tab w:val="left" w:pos="3969"/>
                          <w:tab w:val="left" w:pos="4678"/>
                        </w:tabs>
                        <w:spacing w:before="120" w:after="0" w:line="240" w:lineRule="auto"/>
                        <w:ind w:left="709" w:hanging="294"/>
                      </w:pPr>
                      <w:r>
                        <w:t xml:space="preserve">Vendredi 11 septembre </w:t>
                      </w:r>
                      <w:r>
                        <w:tab/>
                      </w:r>
                      <w:r w:rsidRPr="00D1342F">
                        <w:t>Dîner</w:t>
                      </w:r>
                      <w:r>
                        <w:t xml:space="preserve"> :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non</w:t>
                      </w:r>
                    </w:p>
                    <w:p w:rsidR="00BF0E5C" w:rsidRPr="00FB7DDF" w:rsidRDefault="00BF0E5C" w:rsidP="002E509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  <w:tab w:val="left" w:pos="3969"/>
                          <w:tab w:val="left" w:pos="4678"/>
                          <w:tab w:val="left" w:pos="5670"/>
                          <w:tab w:val="left" w:pos="6663"/>
                          <w:tab w:val="left" w:pos="7513"/>
                        </w:tabs>
                        <w:spacing w:after="0" w:line="240" w:lineRule="auto"/>
                        <w:ind w:left="709" w:hanging="295"/>
                      </w:pPr>
                      <w:r w:rsidRPr="00FB7DDF">
                        <w:rPr>
                          <w:b/>
                        </w:rPr>
                        <w:t xml:space="preserve">Samedi 12 septembre   </w:t>
                      </w:r>
                      <w:r w:rsidRPr="00FB7DDF">
                        <w:rPr>
                          <w:b/>
                        </w:rPr>
                        <w:tab/>
                        <w:t>Déjeuner </w:t>
                      </w:r>
                      <w:r w:rsidRPr="00FB7DDF">
                        <w:rPr>
                          <w:b/>
                        </w:rPr>
                        <w:tab/>
                      </w:r>
                      <w:r w:rsidRPr="00FB7DDF">
                        <w:sym w:font="Wingdings" w:char="F071"/>
                      </w:r>
                      <w:r w:rsidRPr="00FB7DDF">
                        <w:t xml:space="preserve"> oui</w:t>
                      </w:r>
                      <w:r w:rsidRPr="00FB7DDF">
                        <w:tab/>
                      </w:r>
                      <w:r w:rsidRPr="00FB7DDF">
                        <w:sym w:font="Wingdings" w:char="F071"/>
                      </w:r>
                      <w:r w:rsidRPr="00FB7DDF">
                        <w:t xml:space="preserve"> non   </w:t>
                      </w:r>
                      <w:r w:rsidRPr="00FB7DDF">
                        <w:tab/>
                      </w:r>
                      <w:r w:rsidRPr="00FB7DDF">
                        <w:rPr>
                          <w:b/>
                        </w:rPr>
                        <w:t>Dîner</w:t>
                      </w:r>
                      <w:r w:rsidRPr="00FB7DDF">
                        <w:tab/>
                      </w:r>
                      <w:r w:rsidRPr="00FB7DDF">
                        <w:sym w:font="Wingdings" w:char="F071"/>
                      </w:r>
                      <w:r w:rsidRPr="00FB7DDF">
                        <w:t xml:space="preserve"> oui</w:t>
                      </w:r>
                      <w:r w:rsidRPr="00FB7DDF">
                        <w:tab/>
                      </w:r>
                      <w:r w:rsidRPr="00FB7DDF">
                        <w:sym w:font="Wingdings" w:char="F071"/>
                      </w:r>
                      <w:r w:rsidRPr="00FB7DDF">
                        <w:t xml:space="preserve"> non</w:t>
                      </w:r>
                    </w:p>
                    <w:p w:rsidR="00BF0E5C" w:rsidRDefault="00BF0E5C" w:rsidP="002E509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  <w:tab w:val="left" w:pos="3969"/>
                          <w:tab w:val="left" w:pos="4678"/>
                        </w:tabs>
                        <w:spacing w:after="0" w:line="240" w:lineRule="auto"/>
                        <w:ind w:left="709" w:hanging="295"/>
                      </w:pPr>
                      <w:r>
                        <w:t>Dimanche 13 septembre</w:t>
                      </w:r>
                      <w:r>
                        <w:tab/>
                      </w:r>
                      <w:r w:rsidRPr="001666EB">
                        <w:t>Panier repas</w:t>
                      </w:r>
                      <w:r>
                        <w:t> 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non</w:t>
                      </w:r>
                    </w:p>
                    <w:p w:rsidR="00BF0E5C" w:rsidRPr="00305736" w:rsidRDefault="00BF0E5C" w:rsidP="002E5099">
                      <w:pPr>
                        <w:tabs>
                          <w:tab w:val="left" w:pos="1701"/>
                          <w:tab w:val="left" w:pos="2268"/>
                          <w:tab w:val="left" w:pos="2977"/>
                          <w:tab w:val="left" w:pos="3261"/>
                          <w:tab w:val="left" w:pos="3686"/>
                        </w:tabs>
                        <w:spacing w:before="200" w:after="0" w:line="240" w:lineRule="auto"/>
                        <w:ind w:left="426"/>
                        <w:rPr>
                          <w:b/>
                        </w:rPr>
                      </w:pPr>
                      <w:r>
                        <w:t xml:space="preserve">Régime alimentaire : 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non </w:t>
                      </w:r>
                      <w:r>
                        <w:tab/>
                        <w:t>(</w:t>
                      </w:r>
                      <w:r w:rsidRPr="00305736"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si oui,</w:t>
                      </w:r>
                      <w:r w:rsidRPr="00305736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Pr="00305736"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merci de remplir « </w:t>
                      </w:r>
                      <w:r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les petits plus</w:t>
                      </w:r>
                      <w:r w:rsidRPr="00305736">
                        <w:rPr>
                          <w:b/>
                          <w:i/>
                          <w:color w:val="17365D" w:themeColor="text2" w:themeShade="BF"/>
                          <w:sz w:val="20"/>
                        </w:rPr>
                        <w:t> »</w:t>
                      </w:r>
                      <w:r w:rsidRPr="00305736">
                        <w:rPr>
                          <w:b/>
                          <w:i/>
                          <w:color w:val="17365D" w:themeColor="text2" w:themeShade="BF"/>
                        </w:rPr>
                        <w:t>)</w:t>
                      </w:r>
                    </w:p>
                    <w:p w:rsidR="00BF0E5C" w:rsidRPr="00944C87" w:rsidRDefault="00BF0E5C" w:rsidP="00BF0E5C">
                      <w:pPr>
                        <w:tabs>
                          <w:tab w:val="left" w:pos="1701"/>
                          <w:tab w:val="left" w:pos="2977"/>
                          <w:tab w:val="left" w:pos="3969"/>
                          <w:tab w:val="left" w:leader="dot" w:pos="9639"/>
                        </w:tabs>
                        <w:spacing w:before="200" w:after="0" w:line="240" w:lineRule="auto"/>
                        <w:ind w:left="1695" w:hanging="1695"/>
                      </w:pPr>
                    </w:p>
                  </w:txbxContent>
                </v:textbox>
              </v:shape>
            </w:pict>
          </mc:Fallback>
        </mc:AlternateContent>
      </w:r>
      <w:r w:rsidR="00A2544D" w:rsidRPr="007251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E6437" wp14:editId="32D76826">
                <wp:simplePos x="0" y="0"/>
                <wp:positionH relativeFrom="column">
                  <wp:posOffset>1641475</wp:posOffset>
                </wp:positionH>
                <wp:positionV relativeFrom="paragraph">
                  <wp:posOffset>3794760</wp:posOffset>
                </wp:positionV>
                <wp:extent cx="3419475" cy="371475"/>
                <wp:effectExtent l="38100" t="19050" r="47625" b="1047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F7E" w:rsidRPr="00DA1F7E" w:rsidRDefault="00DA1F7E" w:rsidP="00DA1F7E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17365D" w:themeColor="text2" w:themeShade="BF"/>
                                <w:sz w:val="36"/>
                              </w:rPr>
                            </w:pPr>
                            <w:r w:rsidRPr="00DA1F7E">
                              <w:rPr>
                                <w:b/>
                                <w:smallCaps/>
                                <w:color w:val="17365D" w:themeColor="text2" w:themeShade="BF"/>
                                <w:sz w:val="36"/>
                              </w:rPr>
                              <w:t>Héber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31" type="#_x0000_t202" style="position:absolute;margin-left:129.25pt;margin-top:298.8pt;width:269.2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" fillcolor="#d8d8d8 [2732]" stroked="f" strokeweight=".5pt">
                <v:shadow on="t" color="black" opacity="26214f" origin=",-.5" offset="0,3pt"/>
                <v:textbox>
                  <w:txbxContent>
                    <w:p w:rsidR="00DA1F7E" w:rsidRPr="00DA1F7E" w:rsidRDefault="00DA1F7E" w:rsidP="00DA1F7E">
                      <w:pPr>
                        <w:spacing w:after="0"/>
                        <w:jc w:val="center"/>
                        <w:rPr>
                          <w:b/>
                          <w:smallCaps/>
                          <w:color w:val="17365D" w:themeColor="text2" w:themeShade="BF"/>
                          <w:sz w:val="36"/>
                        </w:rPr>
                      </w:pPr>
                      <w:r w:rsidRPr="00DA1F7E">
                        <w:rPr>
                          <w:b/>
                          <w:smallCaps/>
                          <w:color w:val="17365D" w:themeColor="text2" w:themeShade="BF"/>
                          <w:sz w:val="36"/>
                        </w:rPr>
                        <w:t>Hébergement</w:t>
                      </w:r>
                    </w:p>
                  </w:txbxContent>
                </v:textbox>
              </v:shape>
            </w:pict>
          </mc:Fallback>
        </mc:AlternateContent>
      </w:r>
      <w:r w:rsidR="00BF0E5C" w:rsidRPr="000022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4F4D" wp14:editId="3BC5FA1D">
                <wp:simplePos x="0" y="0"/>
                <wp:positionH relativeFrom="column">
                  <wp:posOffset>355600</wp:posOffset>
                </wp:positionH>
                <wp:positionV relativeFrom="paragraph">
                  <wp:posOffset>1613535</wp:posOffset>
                </wp:positionV>
                <wp:extent cx="6286500" cy="21621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2A" w:rsidRPr="00944C87" w:rsidRDefault="00DB622A" w:rsidP="00A80E93">
                            <w:pPr>
                              <w:tabs>
                                <w:tab w:val="left" w:leader="dot" w:pos="3261"/>
                                <w:tab w:val="left" w:leader="dot" w:pos="9639"/>
                              </w:tabs>
                              <w:spacing w:before="200" w:line="240" w:lineRule="auto"/>
                            </w:pPr>
                            <w:r w:rsidRPr="00944C87">
                              <w:t xml:space="preserve">Nom : </w:t>
                            </w:r>
                            <w:r w:rsidRPr="00944C87">
                              <w:rPr>
                                <w:sz w:val="16"/>
                              </w:rPr>
                              <w:tab/>
                            </w:r>
                            <w:r w:rsidRPr="00944C87">
                              <w:t xml:space="preserve"> Prénom : </w:t>
                            </w:r>
                            <w:r w:rsidRPr="00834C0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B622A" w:rsidRPr="00944C87" w:rsidRDefault="00DB622A" w:rsidP="00A80E93">
                            <w:pPr>
                              <w:tabs>
                                <w:tab w:val="left" w:leader="dot" w:pos="9639"/>
                              </w:tabs>
                              <w:spacing w:before="200" w:line="240" w:lineRule="auto"/>
                            </w:pPr>
                            <w:r w:rsidRPr="00944C87">
                              <w:t xml:space="preserve">Adresse : </w:t>
                            </w:r>
                            <w:r w:rsidRPr="00944C87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DB622A" w:rsidRPr="00944C87" w:rsidRDefault="00DB622A" w:rsidP="00A80E93">
                            <w:pPr>
                              <w:tabs>
                                <w:tab w:val="left" w:leader="dot" w:pos="9639"/>
                              </w:tabs>
                              <w:spacing w:before="200" w:line="240" w:lineRule="auto"/>
                            </w:pPr>
                            <w:r w:rsidRPr="00944C87">
                              <w:t xml:space="preserve">CP / Ville: / _  _  _  _  _  / </w:t>
                            </w:r>
                            <w:r w:rsidRPr="00944C87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DB622A" w:rsidRPr="00944C87" w:rsidRDefault="00EA5DE9" w:rsidP="00EA5DE9">
                            <w:pPr>
                              <w:tabs>
                                <w:tab w:val="left" w:pos="1276"/>
                                <w:tab w:val="left" w:pos="2835"/>
                                <w:tab w:val="left" w:pos="3969"/>
                                <w:tab w:val="left" w:leader="dot" w:pos="6946"/>
                                <w:tab w:val="left" w:leader="dot" w:pos="9639"/>
                              </w:tabs>
                              <w:spacing w:before="200" w:line="240" w:lineRule="auto"/>
                            </w:pPr>
                            <w:r>
                              <w:t>Mobile</w:t>
                            </w:r>
                            <w:r w:rsidR="00DB622A" w:rsidRPr="00944C87">
                              <w:t xml:space="preserve"> : / _ _  /  _ _  /  _ _  /  _ _  /  _ _  / 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Fixe </w:t>
                            </w:r>
                            <w:r w:rsidRPr="00944C87">
                              <w:t xml:space="preserve">: / _ _  /  _ _  /  _ _  /  _ _  /  _ _  / </w:t>
                            </w:r>
                            <w:r>
                              <w:t xml:space="preserve"> </w:t>
                            </w:r>
                          </w:p>
                          <w:p w:rsidR="00DB622A" w:rsidRPr="00944C87" w:rsidRDefault="00DB622A" w:rsidP="00EA5DE9">
                            <w:pPr>
                              <w:tabs>
                                <w:tab w:val="left" w:pos="1276"/>
                                <w:tab w:val="left" w:pos="2835"/>
                                <w:tab w:val="left" w:leader="dot" w:pos="6946"/>
                                <w:tab w:val="left" w:leader="dot" w:pos="9639"/>
                              </w:tabs>
                              <w:spacing w:before="200" w:line="240" w:lineRule="auto"/>
                            </w:pPr>
                            <w:r w:rsidRPr="00944C87">
                              <w:sym w:font="Wingdings" w:char="F071"/>
                            </w:r>
                            <w:r w:rsidRPr="00944C87">
                              <w:t xml:space="preserve"> - 25 ans </w:t>
                            </w:r>
                            <w:r>
                              <w:t xml:space="preserve"> </w:t>
                            </w:r>
                            <w:r w:rsidRPr="00944C87">
                              <w:sym w:font="Wingdings" w:char="F071"/>
                            </w:r>
                            <w:r w:rsidRPr="00944C87">
                              <w:t xml:space="preserve"> 25 – 30 ans</w:t>
                            </w:r>
                            <w:r>
                              <w:t xml:space="preserve">  </w:t>
                            </w:r>
                            <w:r w:rsidRPr="00944C87">
                              <w:sym w:font="Wingdings" w:char="F071"/>
                            </w:r>
                            <w:r w:rsidRPr="00944C87">
                              <w:t xml:space="preserve"> + 30 ans</w:t>
                            </w:r>
                            <w:r w:rsidR="00EA5DE9">
                              <w:t xml:space="preserve">            Email : </w:t>
                            </w:r>
                            <w:r w:rsidR="00EA5DE9" w:rsidRPr="00834C03">
                              <w:rPr>
                                <w:sz w:val="16"/>
                                <w:szCs w:val="16"/>
                              </w:rPr>
                              <w:t>…………………………………………………</w:t>
                            </w:r>
                            <w:r w:rsidR="00EA5DE9">
                              <w:rPr>
                                <w:sz w:val="16"/>
                                <w:szCs w:val="16"/>
                              </w:rPr>
                              <w:t>………………………….</w:t>
                            </w:r>
                            <w:r w:rsidR="00EA5DE9" w:rsidRPr="00834C03">
                              <w:rPr>
                                <w:szCs w:val="16"/>
                              </w:rPr>
                              <w:t>@</w:t>
                            </w:r>
                            <w:r w:rsidR="00EA5DE9" w:rsidRPr="00DB622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B622A" w:rsidRDefault="00DB622A" w:rsidP="00BB7AB2">
                            <w:pPr>
                              <w:tabs>
                                <w:tab w:val="left" w:pos="1701"/>
                                <w:tab w:val="left" w:pos="2977"/>
                                <w:tab w:val="left" w:pos="3969"/>
                                <w:tab w:val="left" w:pos="5245"/>
                                <w:tab w:val="left" w:leader="dot" w:pos="9639"/>
                              </w:tabs>
                              <w:spacing w:before="120" w:after="0" w:line="240" w:lineRule="auto"/>
                              <w:ind w:left="1695" w:hanging="1695"/>
                            </w:pPr>
                            <w:r w:rsidRPr="00944C87">
                              <w:t xml:space="preserve">Lien avec l’APF : </w:t>
                            </w:r>
                            <w:r w:rsidRPr="00944C87">
                              <w:tab/>
                            </w:r>
                            <w:r w:rsidRPr="00944C87">
                              <w:sym w:font="Wingdings" w:char="F071"/>
                            </w:r>
                            <w:r w:rsidRPr="00944C87">
                              <w:t xml:space="preserve"> bénévole</w:t>
                            </w:r>
                            <w:r w:rsidRPr="00944C87">
                              <w:tab/>
                            </w:r>
                            <w:r w:rsidRPr="00944C87">
                              <w:sym w:font="Wingdings" w:char="F071"/>
                            </w:r>
                            <w:r w:rsidRPr="00944C87">
                              <w:t xml:space="preserve"> usager </w:t>
                            </w:r>
                            <w:r w:rsidRPr="00944C87">
                              <w:tab/>
                            </w:r>
                            <w:r w:rsidRPr="00944C87">
                              <w:sym w:font="Wingdings" w:char="F071"/>
                            </w:r>
                            <w:r w:rsidRPr="00944C87">
                              <w:t xml:space="preserve"> volontaire</w:t>
                            </w:r>
                            <w:r w:rsidR="00BB7AB2">
                              <w:tab/>
                            </w:r>
                            <w:r w:rsidRPr="00944C87">
                              <w:t xml:space="preserve"> </w:t>
                            </w:r>
                            <w:r w:rsidRPr="00944C87">
                              <w:sym w:font="Wingdings" w:char="F071"/>
                            </w:r>
                            <w:r w:rsidRPr="00944C87">
                              <w:t xml:space="preserve"> salarié </w:t>
                            </w:r>
                          </w:p>
                          <w:p w:rsidR="00DB622A" w:rsidRPr="00944C87" w:rsidRDefault="00DB622A" w:rsidP="00A2544D">
                            <w:pPr>
                              <w:tabs>
                                <w:tab w:val="left" w:pos="1701"/>
                                <w:tab w:val="left" w:pos="2977"/>
                                <w:tab w:val="left" w:pos="3969"/>
                                <w:tab w:val="left" w:leader="dot" w:pos="9639"/>
                              </w:tabs>
                              <w:spacing w:before="120" w:after="0" w:line="240" w:lineRule="auto"/>
                              <w:ind w:left="1695" w:hanging="1695"/>
                            </w:pPr>
                            <w:r>
                              <w:tab/>
                            </w:r>
                            <w:r w:rsidRPr="00944C87">
                              <w:sym w:font="Wingdings" w:char="F071"/>
                            </w:r>
                            <w:r w:rsidRPr="00944C87">
                              <w:t xml:space="preserve"> </w:t>
                            </w:r>
                            <w:proofErr w:type="gramStart"/>
                            <w:r w:rsidRPr="00944C87">
                              <w:t>adhérent</w:t>
                            </w:r>
                            <w:proofErr w:type="gramEnd"/>
                            <w:r w:rsidRPr="00944C87">
                              <w:t xml:space="preserve"> </w:t>
                            </w:r>
                            <w:r w:rsidRPr="00944C87">
                              <w:tab/>
                            </w:r>
                            <w:r w:rsidRPr="00944C87">
                              <w:sym w:font="Wingdings" w:char="F071"/>
                            </w:r>
                            <w:r w:rsidRPr="00944C87">
                              <w:t xml:space="preserve"> autre : </w:t>
                            </w:r>
                            <w:r w:rsidRPr="00944C87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3" type="#_x0000_t202" style="position:absolute;margin-left:28pt;margin-top:127.05pt;width:49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" filled="f" stroked="f" strokeweight=".5pt">
                <v:textbox>
                  <w:txbxContent>
                    <w:p w:rsidR="00DB622A" w:rsidRPr="00944C87" w:rsidRDefault="00DB622A" w:rsidP="00A80E93">
                      <w:pPr>
                        <w:tabs>
                          <w:tab w:val="left" w:leader="dot" w:pos="3261"/>
                          <w:tab w:val="left" w:leader="dot" w:pos="9639"/>
                        </w:tabs>
                        <w:spacing w:before="200" w:line="240" w:lineRule="auto"/>
                      </w:pPr>
                      <w:r w:rsidRPr="00944C87">
                        <w:t xml:space="preserve">Nom : </w:t>
                      </w:r>
                      <w:r w:rsidRPr="00944C87">
                        <w:rPr>
                          <w:sz w:val="16"/>
                        </w:rPr>
                        <w:tab/>
                      </w:r>
                      <w:r w:rsidRPr="00944C87">
                        <w:t xml:space="preserve"> Prénom : </w:t>
                      </w:r>
                      <w:r w:rsidRPr="00834C03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DB622A" w:rsidRPr="00944C87" w:rsidRDefault="00DB622A" w:rsidP="00A80E93">
                      <w:pPr>
                        <w:tabs>
                          <w:tab w:val="left" w:leader="dot" w:pos="9639"/>
                        </w:tabs>
                        <w:spacing w:before="200" w:line="240" w:lineRule="auto"/>
                      </w:pPr>
                      <w:r w:rsidRPr="00944C87">
                        <w:t xml:space="preserve">Adresse : </w:t>
                      </w:r>
                      <w:r w:rsidRPr="00944C87">
                        <w:rPr>
                          <w:sz w:val="16"/>
                        </w:rPr>
                        <w:tab/>
                      </w:r>
                    </w:p>
                    <w:p w:rsidR="00DB622A" w:rsidRPr="00944C87" w:rsidRDefault="00DB622A" w:rsidP="00A80E93">
                      <w:pPr>
                        <w:tabs>
                          <w:tab w:val="left" w:leader="dot" w:pos="9639"/>
                        </w:tabs>
                        <w:spacing w:before="200" w:line="240" w:lineRule="auto"/>
                      </w:pPr>
                      <w:r w:rsidRPr="00944C87">
                        <w:t xml:space="preserve">CP / Ville: / _  _  _  _  _  / </w:t>
                      </w:r>
                      <w:r w:rsidRPr="00944C87">
                        <w:rPr>
                          <w:sz w:val="16"/>
                        </w:rPr>
                        <w:tab/>
                      </w:r>
                    </w:p>
                    <w:p w:rsidR="00DB622A" w:rsidRPr="00944C87" w:rsidRDefault="00EA5DE9" w:rsidP="00EA5DE9">
                      <w:pPr>
                        <w:tabs>
                          <w:tab w:val="left" w:pos="1276"/>
                          <w:tab w:val="left" w:pos="2835"/>
                          <w:tab w:val="left" w:pos="3969"/>
                          <w:tab w:val="left" w:leader="dot" w:pos="6946"/>
                          <w:tab w:val="left" w:leader="dot" w:pos="9639"/>
                        </w:tabs>
                        <w:spacing w:before="200" w:line="240" w:lineRule="auto"/>
                      </w:pPr>
                      <w:r>
                        <w:t>Mobile</w:t>
                      </w:r>
                      <w:r w:rsidR="00DB622A" w:rsidRPr="00944C87">
                        <w:t xml:space="preserve"> : / _ _  /  _ _  /  _ _  /  _ _  /  _ _  / </w:t>
                      </w:r>
                      <w:r>
                        <w:t xml:space="preserve"> </w:t>
                      </w:r>
                      <w:r>
                        <w:tab/>
                        <w:t>Fixe </w:t>
                      </w:r>
                      <w:r w:rsidRPr="00944C87">
                        <w:t xml:space="preserve">: / _ _  /  _ _  /  _ _  /  _ _  /  _ _  / </w:t>
                      </w:r>
                      <w:r>
                        <w:t xml:space="preserve"> </w:t>
                      </w:r>
                    </w:p>
                    <w:p w:rsidR="00DB622A" w:rsidRPr="00944C87" w:rsidRDefault="00DB622A" w:rsidP="00EA5DE9">
                      <w:pPr>
                        <w:tabs>
                          <w:tab w:val="left" w:pos="1276"/>
                          <w:tab w:val="left" w:pos="2835"/>
                          <w:tab w:val="left" w:leader="dot" w:pos="6946"/>
                          <w:tab w:val="left" w:leader="dot" w:pos="9639"/>
                        </w:tabs>
                        <w:spacing w:before="200" w:line="240" w:lineRule="auto"/>
                      </w:pPr>
                      <w:r w:rsidRPr="00944C87">
                        <w:sym w:font="Wingdings" w:char="F071"/>
                      </w:r>
                      <w:r w:rsidRPr="00944C87">
                        <w:t xml:space="preserve"> - 25 ans </w:t>
                      </w:r>
                      <w:r>
                        <w:t xml:space="preserve"> </w:t>
                      </w:r>
                      <w:r w:rsidRPr="00944C87">
                        <w:sym w:font="Wingdings" w:char="F071"/>
                      </w:r>
                      <w:r w:rsidRPr="00944C87">
                        <w:t xml:space="preserve"> 25 – 30 ans</w:t>
                      </w:r>
                      <w:r>
                        <w:t xml:space="preserve">  </w:t>
                      </w:r>
                      <w:r w:rsidRPr="00944C87">
                        <w:sym w:font="Wingdings" w:char="F071"/>
                      </w:r>
                      <w:r w:rsidRPr="00944C87">
                        <w:t xml:space="preserve"> + 30 ans</w:t>
                      </w:r>
                      <w:r w:rsidR="00EA5DE9">
                        <w:t xml:space="preserve">            </w:t>
                      </w:r>
                      <w:r w:rsidR="00EA5DE9">
                        <w:t xml:space="preserve">Email : </w:t>
                      </w:r>
                      <w:r w:rsidR="00EA5DE9" w:rsidRPr="00834C03">
                        <w:rPr>
                          <w:sz w:val="16"/>
                          <w:szCs w:val="16"/>
                        </w:rPr>
                        <w:t>…………………………………………………</w:t>
                      </w:r>
                      <w:r w:rsidR="00EA5DE9">
                        <w:rPr>
                          <w:sz w:val="16"/>
                          <w:szCs w:val="16"/>
                        </w:rPr>
                        <w:t>………………………….</w:t>
                      </w:r>
                      <w:r w:rsidR="00EA5DE9" w:rsidRPr="00834C03">
                        <w:rPr>
                          <w:szCs w:val="16"/>
                        </w:rPr>
                        <w:t>@</w:t>
                      </w:r>
                      <w:r w:rsidR="00EA5DE9" w:rsidRPr="00DB622A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DB622A" w:rsidRDefault="00DB622A" w:rsidP="00BB7AB2">
                      <w:pPr>
                        <w:tabs>
                          <w:tab w:val="left" w:pos="1701"/>
                          <w:tab w:val="left" w:pos="2977"/>
                          <w:tab w:val="left" w:pos="3969"/>
                          <w:tab w:val="left" w:pos="5245"/>
                          <w:tab w:val="left" w:leader="dot" w:pos="9639"/>
                        </w:tabs>
                        <w:spacing w:before="120" w:after="0" w:line="240" w:lineRule="auto"/>
                        <w:ind w:left="1695" w:hanging="1695"/>
                      </w:pPr>
                      <w:r w:rsidRPr="00944C87">
                        <w:t xml:space="preserve">Lien avec l’APF : </w:t>
                      </w:r>
                      <w:r w:rsidRPr="00944C87">
                        <w:tab/>
                      </w:r>
                      <w:r w:rsidRPr="00944C87">
                        <w:sym w:font="Wingdings" w:char="F071"/>
                      </w:r>
                      <w:r w:rsidRPr="00944C87">
                        <w:t xml:space="preserve"> bénévole</w:t>
                      </w:r>
                      <w:r w:rsidRPr="00944C87">
                        <w:tab/>
                      </w:r>
                      <w:r w:rsidRPr="00944C87">
                        <w:sym w:font="Wingdings" w:char="F071"/>
                      </w:r>
                      <w:r w:rsidRPr="00944C87">
                        <w:t xml:space="preserve"> usager </w:t>
                      </w:r>
                      <w:r w:rsidRPr="00944C87">
                        <w:tab/>
                      </w:r>
                      <w:r w:rsidRPr="00944C87">
                        <w:sym w:font="Wingdings" w:char="F071"/>
                      </w:r>
                      <w:r w:rsidRPr="00944C87">
                        <w:t xml:space="preserve"> volontaire</w:t>
                      </w:r>
                      <w:r w:rsidR="00BB7AB2">
                        <w:tab/>
                      </w:r>
                      <w:r w:rsidRPr="00944C87">
                        <w:t xml:space="preserve"> </w:t>
                      </w:r>
                      <w:r w:rsidRPr="00944C87">
                        <w:sym w:font="Wingdings" w:char="F071"/>
                      </w:r>
                      <w:r w:rsidRPr="00944C87">
                        <w:t xml:space="preserve"> salarié </w:t>
                      </w:r>
                    </w:p>
                    <w:p w:rsidR="00DB622A" w:rsidRPr="00944C87" w:rsidRDefault="00DB622A" w:rsidP="00A2544D">
                      <w:pPr>
                        <w:tabs>
                          <w:tab w:val="left" w:pos="1701"/>
                          <w:tab w:val="left" w:pos="2977"/>
                          <w:tab w:val="left" w:pos="3969"/>
                          <w:tab w:val="left" w:leader="dot" w:pos="9639"/>
                        </w:tabs>
                        <w:spacing w:before="120" w:after="0" w:line="240" w:lineRule="auto"/>
                        <w:ind w:left="1695" w:hanging="1695"/>
                      </w:pPr>
                      <w:r>
                        <w:tab/>
                      </w:r>
                      <w:r w:rsidRPr="00944C87">
                        <w:sym w:font="Wingdings" w:char="F071"/>
                      </w:r>
                      <w:r w:rsidRPr="00944C87">
                        <w:t xml:space="preserve"> </w:t>
                      </w:r>
                      <w:proofErr w:type="gramStart"/>
                      <w:r w:rsidRPr="00944C87">
                        <w:t>adhérent</w:t>
                      </w:r>
                      <w:proofErr w:type="gramEnd"/>
                      <w:r w:rsidRPr="00944C87">
                        <w:t xml:space="preserve"> </w:t>
                      </w:r>
                      <w:r w:rsidRPr="00944C87">
                        <w:tab/>
                      </w:r>
                      <w:r w:rsidRPr="00944C87">
                        <w:sym w:font="Wingdings" w:char="F071"/>
                      </w:r>
                      <w:r w:rsidRPr="00944C87">
                        <w:t xml:space="preserve"> autre : </w:t>
                      </w:r>
                      <w:r w:rsidRPr="00944C87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135C10" w:rsidSect="00DB6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E9" w:rsidRDefault="00247BE9" w:rsidP="00247BE9">
      <w:pPr>
        <w:spacing w:after="0" w:line="240" w:lineRule="auto"/>
      </w:pPr>
      <w:r>
        <w:separator/>
      </w:r>
    </w:p>
  </w:endnote>
  <w:endnote w:type="continuationSeparator" w:id="0">
    <w:p w:rsidR="00247BE9" w:rsidRDefault="00247BE9" w:rsidP="002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247B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247BE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247B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E9" w:rsidRDefault="00247BE9" w:rsidP="00247BE9">
      <w:pPr>
        <w:spacing w:after="0" w:line="240" w:lineRule="auto"/>
      </w:pPr>
      <w:r>
        <w:separator/>
      </w:r>
    </w:p>
  </w:footnote>
  <w:footnote w:type="continuationSeparator" w:id="0">
    <w:p w:rsidR="00247BE9" w:rsidRDefault="00247BE9" w:rsidP="0024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B746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0170" o:spid="_x0000_s2056" type="#_x0000_t75" style="position:absolute;margin-left:0;margin-top:0;width:560.9pt;height:793.05pt;z-index:-251657216;mso-position-horizontal:center;mso-position-horizontal-relative:margin;mso-position-vertical:center;mso-position-vertical-relative:margin" o:allowincell="f">
          <v:imagedata r:id="rId1" o:title="INSCRIPTION Planet'air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B746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0171" o:spid="_x0000_s2057" type="#_x0000_t75" style="position:absolute;margin-left:0;margin-top:0;width:560.9pt;height:793.05pt;z-index:-251656192;mso-position-horizontal:center;mso-position-horizontal-relative:margin;mso-position-vertical:center;mso-position-vertical-relative:margin" o:allowincell="f">
          <v:imagedata r:id="rId1" o:title="INSCRIPTION Planet'air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9" w:rsidRDefault="00B746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0169" o:spid="_x0000_s2055" type="#_x0000_t75" style="position:absolute;margin-left:0;margin-top:0;width:560.9pt;height:793.05pt;z-index:-251658240;mso-position-horizontal:center;mso-position-horizontal-relative:margin;mso-position-vertical:center;mso-position-vertical-relative:margin" o:allowincell="f">
          <v:imagedata r:id="rId1" o:title="INSCRIPTION Planet'air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A08"/>
    <w:multiLevelType w:val="hybridMultilevel"/>
    <w:tmpl w:val="2BD876A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7E35BB9"/>
    <w:multiLevelType w:val="multilevel"/>
    <w:tmpl w:val="252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BC4476D"/>
    <w:multiLevelType w:val="multilevel"/>
    <w:tmpl w:val="A7A6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F081765"/>
    <w:multiLevelType w:val="multilevel"/>
    <w:tmpl w:val="252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E9"/>
    <w:rsid w:val="000C0D4D"/>
    <w:rsid w:val="00135C10"/>
    <w:rsid w:val="001F781F"/>
    <w:rsid w:val="00247BE9"/>
    <w:rsid w:val="002E114F"/>
    <w:rsid w:val="002E5099"/>
    <w:rsid w:val="003B4398"/>
    <w:rsid w:val="00586683"/>
    <w:rsid w:val="00711648"/>
    <w:rsid w:val="00794A31"/>
    <w:rsid w:val="00A124BD"/>
    <w:rsid w:val="00A2544D"/>
    <w:rsid w:val="00A80E93"/>
    <w:rsid w:val="00B12611"/>
    <w:rsid w:val="00B73B77"/>
    <w:rsid w:val="00B746B9"/>
    <w:rsid w:val="00BB7AB2"/>
    <w:rsid w:val="00BF0E5C"/>
    <w:rsid w:val="00C505F0"/>
    <w:rsid w:val="00CE25D7"/>
    <w:rsid w:val="00D1342F"/>
    <w:rsid w:val="00D16A9B"/>
    <w:rsid w:val="00DA1F7E"/>
    <w:rsid w:val="00DB622A"/>
    <w:rsid w:val="00E23D2C"/>
    <w:rsid w:val="00E725AE"/>
    <w:rsid w:val="00EA5DE9"/>
    <w:rsid w:val="00F351EA"/>
    <w:rsid w:val="00F74330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BE9"/>
  </w:style>
  <w:style w:type="paragraph" w:styleId="Pieddepage">
    <w:name w:val="footer"/>
    <w:basedOn w:val="Normal"/>
    <w:link w:val="PieddepageCar"/>
    <w:uiPriority w:val="99"/>
    <w:unhideWhenUsed/>
    <w:rsid w:val="002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BE9"/>
  </w:style>
  <w:style w:type="paragraph" w:styleId="Textedebulles">
    <w:name w:val="Balloon Text"/>
    <w:basedOn w:val="Normal"/>
    <w:link w:val="TextedebullesCar"/>
    <w:uiPriority w:val="99"/>
    <w:semiHidden/>
    <w:unhideWhenUsed/>
    <w:rsid w:val="00D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2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3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BE9"/>
  </w:style>
  <w:style w:type="paragraph" w:styleId="Pieddepage">
    <w:name w:val="footer"/>
    <w:basedOn w:val="Normal"/>
    <w:link w:val="PieddepageCar"/>
    <w:uiPriority w:val="99"/>
    <w:unhideWhenUsed/>
    <w:rsid w:val="002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BE9"/>
  </w:style>
  <w:style w:type="paragraph" w:styleId="Textedebulles">
    <w:name w:val="Balloon Text"/>
    <w:basedOn w:val="Normal"/>
    <w:link w:val="TextedebullesCar"/>
    <w:uiPriority w:val="99"/>
    <w:semiHidden/>
    <w:unhideWhenUsed/>
    <w:rsid w:val="00D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2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3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41B-7264-47DB-A7EE-A33C184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Pirony</dc:creator>
  <cp:lastModifiedBy>Noelle.Pirony</cp:lastModifiedBy>
  <cp:revision>2</cp:revision>
  <cp:lastPrinted>2015-06-25T13:25:00Z</cp:lastPrinted>
  <dcterms:created xsi:type="dcterms:W3CDTF">2015-07-01T08:22:00Z</dcterms:created>
  <dcterms:modified xsi:type="dcterms:W3CDTF">2015-07-01T08:22:00Z</dcterms:modified>
</cp:coreProperties>
</file>